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261F1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19407A" w:rsidP="00194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</w:t>
      </w:r>
      <w:r w:rsidR="00261F1A" w:rsidRPr="008410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="00261F1A"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>Новокубанском</w:t>
      </w:r>
      <w:proofErr w:type="gramEnd"/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261F1A" w:rsidRPr="00841030" w:rsidRDefault="00236DA2" w:rsidP="00261F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F1A">
        <w:rPr>
          <w:rFonts w:ascii="Times New Roman" w:hAnsi="Times New Roman" w:cs="Times New Roman"/>
          <w:sz w:val="24"/>
          <w:szCs w:val="24"/>
        </w:rPr>
        <w:t xml:space="preserve">7 322,00 </w:t>
      </w:r>
      <w:r w:rsidR="00261F1A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261F1A">
        <w:rPr>
          <w:rFonts w:ascii="Times New Roman" w:hAnsi="Times New Roman" w:cs="Times New Roman"/>
          <w:sz w:val="24"/>
          <w:szCs w:val="24"/>
        </w:rPr>
        <w:t>Семь тысяч триста двадцать два</w:t>
      </w:r>
      <w:r w:rsidR="00261F1A" w:rsidRPr="00841030">
        <w:rPr>
          <w:rFonts w:ascii="Times New Roman" w:hAnsi="Times New Roman" w:cs="Times New Roman"/>
          <w:sz w:val="24"/>
          <w:szCs w:val="24"/>
        </w:rPr>
        <w:t>) рубл</w:t>
      </w:r>
      <w:r w:rsidR="00261F1A">
        <w:rPr>
          <w:rFonts w:ascii="Times New Roman" w:hAnsi="Times New Roman" w:cs="Times New Roman"/>
          <w:sz w:val="24"/>
          <w:szCs w:val="24"/>
        </w:rPr>
        <w:t>я</w:t>
      </w:r>
      <w:r w:rsidR="00261F1A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261F1A">
        <w:rPr>
          <w:rFonts w:ascii="Times New Roman" w:hAnsi="Times New Roman" w:cs="Times New Roman"/>
          <w:sz w:val="24"/>
          <w:szCs w:val="24"/>
        </w:rPr>
        <w:t>00</w:t>
      </w:r>
      <w:r w:rsidR="00261F1A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61F1A">
        <w:rPr>
          <w:rFonts w:ascii="Times New Roman" w:hAnsi="Times New Roman" w:cs="Times New Roman"/>
          <w:sz w:val="24"/>
          <w:szCs w:val="24"/>
        </w:rPr>
        <w:t>е</w:t>
      </w:r>
      <w:r w:rsidR="00261F1A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19407A" w:rsidRPr="00841030" w:rsidRDefault="0019407A" w:rsidP="001940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407A" w:rsidRPr="00841030" w:rsidRDefault="003A37DB" w:rsidP="00194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9407A" w:rsidRPr="00841030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9407A" w:rsidRDefault="00236DA2" w:rsidP="00194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61F1A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407A" w:rsidRPr="00841030">
        <w:rPr>
          <w:rFonts w:ascii="Times New Roman" w:eastAsia="Times New Roman" w:hAnsi="Times New Roman"/>
          <w:sz w:val="24"/>
          <w:szCs w:val="24"/>
          <w:lang w:eastAsia="ru-RU"/>
        </w:rPr>
        <w:t>.06.2012 года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497FF3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497FF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Живогляд</w:t>
      </w:r>
      <w:proofErr w:type="spell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Елена Николаевна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   «ЦОП УСЗН», член комиссии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4D56" w:rsidRPr="00497FF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707F12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DAE" w:rsidRPr="00261F1A">
        <w:rPr>
          <w:rFonts w:ascii="Times New Roman" w:hAnsi="Times New Roman" w:cs="Times New Roman"/>
          <w:sz w:val="24"/>
          <w:szCs w:val="24"/>
        </w:rPr>
        <w:t xml:space="preserve">– </w:t>
      </w:r>
      <w:r w:rsidR="00707F12" w:rsidRPr="00261F1A">
        <w:rPr>
          <w:rFonts w:ascii="Times New Roman" w:hAnsi="Times New Roman" w:cs="Times New Roman"/>
          <w:sz w:val="24"/>
          <w:szCs w:val="24"/>
        </w:rPr>
        <w:t>н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="00492456" w:rsidRPr="00497F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707F12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питания </w:t>
            </w: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ГАУ КК «ЦОП УСЗН»</w:t>
            </w:r>
            <w:r w:rsidR="00E94F5C" w:rsidRPr="0070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DAE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D54" w:rsidRPr="00707F1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Гладкова Татьяна Вячеславовна</w:t>
            </w:r>
          </w:p>
        </w:tc>
        <w:tc>
          <w:tcPr>
            <w:tcW w:w="5386" w:type="dxa"/>
          </w:tcPr>
          <w:p w:rsidR="00656A2A" w:rsidRPr="00707F12" w:rsidRDefault="00C53D54" w:rsidP="00707F1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отдела оборудования ГАУ КК «ЦОП УСЗН», член комиссии</w:t>
            </w:r>
            <w:r w:rsidR="00656A2A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720" w:rsidRPr="00707F12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Толстиков Вадим Леонидович</w:t>
            </w:r>
          </w:p>
          <w:p w:rsidR="00656A2A" w:rsidRPr="00707F12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707F12" w:rsidRDefault="00707F12" w:rsidP="00707F12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</w:p>
          <w:p w:rsidR="00492456" w:rsidRPr="00707F12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07F12" w:rsidRDefault="00707F1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33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2409"/>
      </w:tblGrid>
      <w:tr w:rsidR="00236DA2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9931E6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9931E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9931E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36DA2" w:rsidRPr="000E4B13" w:rsidTr="002610EE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2610EE" w:rsidP="004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1D77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2610EE" w:rsidP="00D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71D77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471D77" w:rsidRPr="00DE6020" w:rsidRDefault="00471D77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</w:t>
            </w:r>
          </w:p>
          <w:p w:rsidR="00236DA2" w:rsidRPr="00DE6020" w:rsidRDefault="00471D77" w:rsidP="00DE60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ицкого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DE602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2610EE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471D7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DE6020" w:rsidP="0026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2610EE" w:rsidRP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proofErr w:type="spellStart"/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очинский</w:t>
            </w:r>
            <w:proofErr w:type="spellEnd"/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0EE" w:rsidRPr="00DE6020" w:rsidRDefault="002610EE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2610EE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93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9931E6" w:rsidRDefault="000B16FA" w:rsidP="009931E6">
      <w:pPr>
        <w:spacing w:after="0" w:line="240" w:lineRule="auto"/>
        <w:ind w:left="184"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,</w:t>
      </w: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352909, Краснодарский край,  г. Армавир, ул. Урицкого, 1</w:t>
      </w:r>
      <w:r w:rsidR="00FF3B50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, КПП 230201001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</w:t>
      </w:r>
      <w:r w:rsidR="005D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 тысяч </w:t>
      </w:r>
      <w:r w:rsidR="005D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сор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5D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 </w:t>
      </w:r>
      <w:r w:rsidR="009C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DD" w:rsidRDefault="00B866E7" w:rsidP="00B866E7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агазин»</w:t>
      </w:r>
      <w:r w:rsidR="000B16FA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913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мави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о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, 4</w:t>
      </w:r>
      <w:r w:rsidR="000A0AD9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1001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4DD" w:rsidRDefault="004214DD" w:rsidP="00B866E7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E7" w:rsidRDefault="00236DA2" w:rsidP="00B866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259,20</w:t>
      </w:r>
      <w:r w:rsidR="00B866E7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тысяч двести пятьдесят девять</w:t>
      </w:r>
      <w:r w:rsidR="00B866E7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20</w:t>
      </w:r>
      <w:r w:rsidR="00B866E7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14D59" w:rsidP="0041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14D59" w:rsidRPr="00707F12" w:rsidRDefault="00414D59" w:rsidP="004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</w:p>
          <w:p w:rsidR="00492456" w:rsidRPr="00414D59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0B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8E2971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DE6020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8370B8" w:rsidRDefault="008E297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8370B8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8370B8" w:rsidRDefault="008E297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0E4B13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уба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8E2971" w:rsidRPr="008370B8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DE6020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8E2971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971" w:rsidRPr="00DE6020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971" w:rsidRPr="008370B8" w:rsidRDefault="008E297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971" w:rsidRPr="008370B8" w:rsidRDefault="008E2971" w:rsidP="000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8370B8" w:rsidRDefault="008E297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0E4B13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уба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8E2971" w:rsidRPr="00A2253D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E2971" w:rsidRPr="00DE6020" w:rsidRDefault="008E297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4214DD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4214DD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6.2012 </w:t>
            </w:r>
            <w:r w:rsidR="000B0D66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</w:t>
            </w:r>
            <w:r w:rsidR="000B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B0D66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B0D66" w:rsidRPr="00F5166E" w:rsidTr="000B0D66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9, Краснодарский край, </w:t>
            </w:r>
          </w:p>
          <w:p w:rsidR="000B0D66" w:rsidRPr="00DE6020" w:rsidRDefault="000B0D66" w:rsidP="009C611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рмавир, ул. Урицкого, 1</w:t>
            </w:r>
          </w:p>
        </w:tc>
      </w:tr>
      <w:tr w:rsidR="000B0D66" w:rsidRPr="00F5166E" w:rsidTr="000B0D66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0D66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0D66" w:rsidRDefault="000B0D66" w:rsidP="009C611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0B0D66" w:rsidRPr="00DE6020" w:rsidRDefault="000B0D66" w:rsidP="009C611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о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D66" w:rsidRPr="00DE6020" w:rsidRDefault="000B0D66" w:rsidP="009C611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Pr="00F5166E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B0D66" w:rsidRPr="00F5166E" w:rsidRDefault="000B0D6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B0D66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B0D66" w:rsidRPr="00805203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6.2012 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B0D66" w:rsidRPr="00805203" w:rsidRDefault="000B0D6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4214DD" w:rsidRPr="00492456" w:rsidRDefault="00F5166E" w:rsidP="004214DD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B0D66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0D66" w:rsidRPr="00492456" w:rsidRDefault="000B0D6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0B0D66" w:rsidRPr="00492456" w:rsidRDefault="000B0D6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0D66" w:rsidRPr="00492456" w:rsidRDefault="000B0D6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0D66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0D66" w:rsidRPr="00492456" w:rsidRDefault="000B0D6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0B0D66" w:rsidRPr="00492456" w:rsidRDefault="000B0D6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0D66" w:rsidRPr="00492456" w:rsidRDefault="000B0D6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4214D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6.2012 </w:t>
            </w:r>
            <w:r w:rsidR="000B0D66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</w:t>
            </w:r>
            <w:r w:rsidR="000B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B0D66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0B0D6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492456" w:rsidRDefault="000B0D66" w:rsidP="005D4CAB">
            <w:pPr>
              <w:tabs>
                <w:tab w:val="left" w:pos="284"/>
              </w:tabs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0B0D66" w:rsidRPr="00492456" w:rsidRDefault="000B0D66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B0D66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0D66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D66" w:rsidRPr="00DE6020" w:rsidRDefault="000B0D66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0D66" w:rsidRPr="00492456" w:rsidRDefault="000B0D66" w:rsidP="001A1BBE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9,2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0D66" w:rsidRPr="00492456" w:rsidRDefault="000B0D66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B0D66"/>
    <w:rsid w:val="000B16FA"/>
    <w:rsid w:val="000B1B65"/>
    <w:rsid w:val="000B1D00"/>
    <w:rsid w:val="000D795D"/>
    <w:rsid w:val="000E2C74"/>
    <w:rsid w:val="000E4B13"/>
    <w:rsid w:val="000E7305"/>
    <w:rsid w:val="000F3A1D"/>
    <w:rsid w:val="000F4C3E"/>
    <w:rsid w:val="00130B5C"/>
    <w:rsid w:val="00131579"/>
    <w:rsid w:val="00154A70"/>
    <w:rsid w:val="0017316C"/>
    <w:rsid w:val="001831F7"/>
    <w:rsid w:val="00183BFB"/>
    <w:rsid w:val="00184061"/>
    <w:rsid w:val="0019407A"/>
    <w:rsid w:val="001A1BBE"/>
    <w:rsid w:val="001A5C2A"/>
    <w:rsid w:val="001B205F"/>
    <w:rsid w:val="001D1414"/>
    <w:rsid w:val="001D5FA5"/>
    <w:rsid w:val="001E2799"/>
    <w:rsid w:val="001E3998"/>
    <w:rsid w:val="001E5716"/>
    <w:rsid w:val="001F05BF"/>
    <w:rsid w:val="002003EA"/>
    <w:rsid w:val="00217127"/>
    <w:rsid w:val="002249A8"/>
    <w:rsid w:val="00236DA2"/>
    <w:rsid w:val="00257BCE"/>
    <w:rsid w:val="002610EE"/>
    <w:rsid w:val="00261F1A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4D59"/>
    <w:rsid w:val="00416B99"/>
    <w:rsid w:val="004214DD"/>
    <w:rsid w:val="00425990"/>
    <w:rsid w:val="004350A0"/>
    <w:rsid w:val="00443591"/>
    <w:rsid w:val="004447F9"/>
    <w:rsid w:val="0044480E"/>
    <w:rsid w:val="004454BB"/>
    <w:rsid w:val="00455CCF"/>
    <w:rsid w:val="0046690D"/>
    <w:rsid w:val="00471D77"/>
    <w:rsid w:val="00474453"/>
    <w:rsid w:val="00486D38"/>
    <w:rsid w:val="00492456"/>
    <w:rsid w:val="00492DB2"/>
    <w:rsid w:val="00497FF3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3F31"/>
    <w:rsid w:val="005341CD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1AB9"/>
    <w:rsid w:val="005D4CAB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F0912"/>
    <w:rsid w:val="006F2643"/>
    <w:rsid w:val="006F5E14"/>
    <w:rsid w:val="00706058"/>
    <w:rsid w:val="00707F12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5DAA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E2971"/>
    <w:rsid w:val="008E4912"/>
    <w:rsid w:val="008F6AC8"/>
    <w:rsid w:val="009027E8"/>
    <w:rsid w:val="00903587"/>
    <w:rsid w:val="009101D8"/>
    <w:rsid w:val="00914CBB"/>
    <w:rsid w:val="00916132"/>
    <w:rsid w:val="00921FCD"/>
    <w:rsid w:val="0093737E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931E6"/>
    <w:rsid w:val="009B1295"/>
    <w:rsid w:val="009B766C"/>
    <w:rsid w:val="009C0296"/>
    <w:rsid w:val="009C1687"/>
    <w:rsid w:val="009D21CA"/>
    <w:rsid w:val="00A11E16"/>
    <w:rsid w:val="00A202FA"/>
    <w:rsid w:val="00A2253D"/>
    <w:rsid w:val="00A34A08"/>
    <w:rsid w:val="00A427B5"/>
    <w:rsid w:val="00A571C2"/>
    <w:rsid w:val="00A6773D"/>
    <w:rsid w:val="00A7089C"/>
    <w:rsid w:val="00A70907"/>
    <w:rsid w:val="00A7297A"/>
    <w:rsid w:val="00A72F00"/>
    <w:rsid w:val="00A8545B"/>
    <w:rsid w:val="00AB2A75"/>
    <w:rsid w:val="00AB515B"/>
    <w:rsid w:val="00AD4FCF"/>
    <w:rsid w:val="00AF1E96"/>
    <w:rsid w:val="00B17756"/>
    <w:rsid w:val="00B52600"/>
    <w:rsid w:val="00B802F4"/>
    <w:rsid w:val="00B845D6"/>
    <w:rsid w:val="00B866E7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6020"/>
    <w:rsid w:val="00DE7B23"/>
    <w:rsid w:val="00DF5E24"/>
    <w:rsid w:val="00E03072"/>
    <w:rsid w:val="00E24BFE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C318A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A450-E8FF-4370-A038-8B1EAA5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31</cp:revision>
  <cp:lastPrinted>2012-05-16T11:45:00Z</cp:lastPrinted>
  <dcterms:created xsi:type="dcterms:W3CDTF">2012-05-16T11:44:00Z</dcterms:created>
  <dcterms:modified xsi:type="dcterms:W3CDTF">2012-06-28T17:02:00Z</dcterms:modified>
</cp:coreProperties>
</file>